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6038E" w:rsidR="00E4321B" w:rsidRPr="00E4321B" w:rsidRDefault="00A159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DF1CCF" w:rsidR="00DF4FD8" w:rsidRPr="00DF4FD8" w:rsidRDefault="00A159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37194" w:rsidR="00DF4FD8" w:rsidRPr="0075070E" w:rsidRDefault="00A159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240DA2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65CCA6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7D101C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19929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3DF71C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FF3B1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32780" w:rsidR="00DF4FD8" w:rsidRPr="00DF4FD8" w:rsidRDefault="00A15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C74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03A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2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537AF0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D9D04E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C44A72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4574EF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6EEF34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A90F74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7A5103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BE679F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D75E57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EDA32E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FE0472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41566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EC6084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015ED1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FFB5AB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E30EEF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7D8AF8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6671D0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1AC3E7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92FD0E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F3B2E1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5674D6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9A29D1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2F34A9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85C068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DC6DC7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3EB03F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E38F95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CD6C62" w:rsidR="00DF4FD8" w:rsidRPr="00A1597D" w:rsidRDefault="00A15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E15501" w:rsidR="00DF4FD8" w:rsidRPr="00A1597D" w:rsidRDefault="00A15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235EAB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F3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05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6EF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3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6D0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8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A1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D8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43523" w:rsidR="00B87141" w:rsidRPr="0075070E" w:rsidRDefault="00A159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DEDA3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9EAA1D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04CE5D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A78A28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A4CDD7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873290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02F5A" w:rsidR="00B87141" w:rsidRPr="00DF4FD8" w:rsidRDefault="00A15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84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CF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AD9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77A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AD6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D73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C2036E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18D20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3F98BB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F387BC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30BABE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15CB42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6D32A5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DEEC9A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97B20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F28830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4C6E2E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C80835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EA038D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7400C3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D85936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B8D26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685E23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D10AF9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057FD6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3B8FD5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D97173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C3BD36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876E5F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6F546F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7A6E10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C22BF8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21A2AB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FC1A62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D7066D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8E730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E9FEFA" w:rsidR="00DF0BAE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FE78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3A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720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D5D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1F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D746E3" w:rsidR="00857029" w:rsidRPr="0075070E" w:rsidRDefault="00A159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11EAC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0FACD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333598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1461CC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3F1556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3E4F1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053B44" w:rsidR="00857029" w:rsidRPr="00DF4FD8" w:rsidRDefault="00A15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FE2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EDA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BCC16A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A530BC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332988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C02C12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9C83BE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C0E3C" w:rsidR="00DF4FD8" w:rsidRPr="00A1597D" w:rsidRDefault="00A15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C4FA38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9E9F3D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AE8E87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511154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50B08A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E25B0F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BF1EC8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0B7AEB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0081F8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A64905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43F017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D9830B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19F2EB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32F1D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9B1607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FA4AFD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726B3D1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AAD24A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D7DD15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E9E6BA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E31A93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0EE3BB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0BF6A1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2D2316" w:rsidR="00DF4FD8" w:rsidRPr="004020EB" w:rsidRDefault="00A15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A7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86F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1D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3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86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1C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F2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77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760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12F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6400CC" w:rsidR="00C54E9D" w:rsidRDefault="00A1597D">
            <w:r>
              <w:t>Jul 29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D759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FF98AD" w:rsidR="00C54E9D" w:rsidRDefault="00A1597D">
            <w:r>
              <w:t>Jul 30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C53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E17F33" w:rsidR="00C54E9D" w:rsidRDefault="00A1597D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EB7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ACE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A4AD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23F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AE7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09A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796C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765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704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68E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5632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5D0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173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597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3 Calendar</dc:title>
  <dc:subject>Quarter 3 Calendar with Bermuda Holidays</dc:subject>
  <dc:creator>General Blue Corporation</dc:creator>
  <keywords>Bermuda 2027 - Q3 Calendar, Printable, Easy to Customize, Holiday Calendar</keywords>
  <dc:description/>
  <dcterms:created xsi:type="dcterms:W3CDTF">2019-12-12T15:31:00.0000000Z</dcterms:created>
  <dcterms:modified xsi:type="dcterms:W3CDTF">2022-11-0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